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09E4" w14:textId="77777777" w:rsidR="00D028B0" w:rsidRPr="00D028B0" w:rsidRDefault="00D028B0" w:rsidP="00D028B0">
      <w:pPr>
        <w:pStyle w:val="NoSpacing"/>
        <w:rPr>
          <w:b/>
          <w:bCs/>
          <w:sz w:val="36"/>
          <w:szCs w:val="36"/>
        </w:rPr>
      </w:pPr>
      <w:r w:rsidRPr="00D028B0">
        <w:rPr>
          <w:b/>
          <w:bCs/>
          <w:sz w:val="36"/>
          <w:szCs w:val="36"/>
        </w:rPr>
        <w:t>Your Safe Haven, Inc.</w:t>
      </w:r>
    </w:p>
    <w:p w14:paraId="1958A49D" w14:textId="6CF061A1" w:rsidR="00AA181E" w:rsidRDefault="00D028B0" w:rsidP="00D028B0">
      <w:pPr>
        <w:pStyle w:val="NoSpacing"/>
        <w:rPr>
          <w:rFonts w:eastAsia="Times New Roman" w:cs="Times New Roman"/>
          <w:b/>
          <w:bCs/>
          <w:sz w:val="36"/>
          <w:szCs w:val="36"/>
        </w:rPr>
      </w:pPr>
      <w:r w:rsidRPr="00D028B0">
        <w:rPr>
          <w:b/>
          <w:bCs/>
          <w:kern w:val="0"/>
          <w:sz w:val="32"/>
          <w:szCs w:val="32"/>
        </w:rPr>
        <w:t xml:space="preserve">Job Title: </w:t>
      </w:r>
      <w:r w:rsidR="19DC4D08" w:rsidRPr="00D028B0">
        <w:rPr>
          <w:rFonts w:eastAsia="Times New Roman" w:cs="Times New Roman"/>
          <w:b/>
          <w:bCs/>
          <w:sz w:val="32"/>
          <w:szCs w:val="32"/>
        </w:rPr>
        <w:t>Paid Advocate</w:t>
      </w:r>
      <w:r w:rsidR="19DC4D08" w:rsidRPr="00D028B0">
        <w:rPr>
          <w:rFonts w:eastAsia="Times New Roman" w:cs="Times New Roman"/>
          <w:b/>
          <w:bCs/>
          <w:sz w:val="36"/>
          <w:szCs w:val="36"/>
        </w:rPr>
        <w:t xml:space="preserve"> </w:t>
      </w:r>
    </w:p>
    <w:p w14:paraId="559E306F" w14:textId="77777777" w:rsidR="00D028B0" w:rsidRPr="00D028B0" w:rsidRDefault="00D028B0" w:rsidP="00D028B0">
      <w:pPr>
        <w:pStyle w:val="NoSpacing"/>
        <w:rPr>
          <w:rFonts w:eastAsia="Times New Roman" w:cs="Times New Roman"/>
          <w:b/>
          <w:bCs/>
          <w:sz w:val="36"/>
          <w:szCs w:val="36"/>
        </w:rPr>
      </w:pPr>
    </w:p>
    <w:p w14:paraId="6D993539" w14:textId="3F100BBA" w:rsidR="00D028B0" w:rsidRDefault="00D028B0" w:rsidP="00D028B0">
      <w:pPr>
        <w:pStyle w:val="NoSpacing"/>
      </w:pPr>
      <w:r w:rsidRPr="00312CD6">
        <w:rPr>
          <w:b/>
          <w:bCs/>
        </w:rPr>
        <w:t>Immediate Supervisor:</w:t>
      </w:r>
      <w:r w:rsidRPr="00312CD6">
        <w:t xml:space="preserve"> </w:t>
      </w:r>
      <w:r>
        <w:t>Victim Services Manager</w:t>
      </w:r>
      <w:r w:rsidRPr="00312CD6">
        <w:br/>
      </w:r>
      <w:r w:rsidRPr="00312CD6">
        <w:rPr>
          <w:b/>
          <w:bCs/>
        </w:rPr>
        <w:t>Employment Status:</w:t>
      </w:r>
      <w:r w:rsidRPr="00312CD6">
        <w:t xml:space="preserve"> </w:t>
      </w:r>
      <w:r>
        <w:t>Part-time, Non-Exempt (Per Diem/</w:t>
      </w:r>
      <w:proofErr w:type="gramStart"/>
      <w:r>
        <w:t>As-Needed</w:t>
      </w:r>
      <w:proofErr w:type="gramEnd"/>
      <w:r>
        <w:t>)</w:t>
      </w:r>
    </w:p>
    <w:p w14:paraId="5FD63ABF" w14:textId="77777777" w:rsidR="00D028B0" w:rsidRDefault="00D028B0" w:rsidP="00D028B0">
      <w:pPr>
        <w:pStyle w:val="NoSpacing"/>
      </w:pPr>
      <w:r w:rsidRPr="3BC6D436">
        <w:rPr>
          <w:b/>
          <w:bCs/>
        </w:rPr>
        <w:t>Team Placement:</w:t>
      </w:r>
      <w:r>
        <w:t xml:space="preserve"> Direct Services</w:t>
      </w:r>
    </w:p>
    <w:p w14:paraId="299BB61B" w14:textId="31DB390B" w:rsidR="00D028B0" w:rsidRPr="00312CD6" w:rsidRDefault="00D028B0" w:rsidP="00D028B0">
      <w:pPr>
        <w:pStyle w:val="NoSpacing"/>
      </w:pPr>
      <w:r w:rsidRPr="3BC6D436">
        <w:rPr>
          <w:b/>
          <w:bCs/>
        </w:rPr>
        <w:t>Work Location:</w:t>
      </w:r>
      <w:r>
        <w:t xml:space="preserve"> Remote </w:t>
      </w:r>
      <w:r w:rsidR="002A48D1">
        <w:t xml:space="preserve">/ </w:t>
      </w:r>
      <w:r>
        <w:t>O</w:t>
      </w:r>
      <w:r w:rsidR="002A48D1">
        <w:t>n</w:t>
      </w:r>
      <w:r>
        <w:t>-Site – for training/meetings</w:t>
      </w:r>
      <w:r>
        <w:br/>
      </w:r>
      <w:r w:rsidRPr="3BC6D436">
        <w:rPr>
          <w:b/>
          <w:bCs/>
        </w:rPr>
        <w:t>Effective Date:</w:t>
      </w:r>
      <w:r>
        <w:t xml:space="preserve"> 4.15.26</w:t>
      </w:r>
    </w:p>
    <w:p w14:paraId="630B8C9B" w14:textId="2DE2307F" w:rsidR="00D028B0" w:rsidRDefault="0011045F" w:rsidP="19DC4D08">
      <w:pPr>
        <w:spacing w:before="240" w:after="240"/>
        <w:outlineLvl w:val="2"/>
        <w:rPr>
          <w:rFonts w:asciiTheme="minorHAnsi" w:eastAsia="Times New Roman" w:hAnsiTheme="minorHAnsi" w:cs="Times New Roman"/>
          <w:b/>
          <w:bCs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</w:rPr>
        <w:pict w14:anchorId="5C6871CA">
          <v:rect id="_x0000_i1026" style="width:0;height:1.5pt" o:hralign="center" o:hrstd="t" o:hr="t" fillcolor="#a0a0a0" stroked="f"/>
        </w:pict>
      </w:r>
    </w:p>
    <w:p w14:paraId="44BB5EBE" w14:textId="429B835E" w:rsidR="00AA181E" w:rsidRPr="00D028B0" w:rsidRDefault="19DC4D08" w:rsidP="19DC4D08">
      <w:pPr>
        <w:spacing w:before="240" w:after="240"/>
        <w:outlineLvl w:val="2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 xml:space="preserve">Compensation: </w:t>
      </w:r>
      <w:r w:rsidRPr="00D028B0">
        <w:rPr>
          <w:rFonts w:asciiTheme="minorHAnsi" w:eastAsia="Times New Roman" w:hAnsiTheme="minorHAnsi" w:cs="Times New Roman"/>
          <w:lang w:val="en-US"/>
        </w:rPr>
        <w:t>On-call advocates will receive a stipend of $2.25 per hour for all scheduled on-call hours, including evenings and weekends. On-call hours worked during designated organizational holidays will be compensated at a rate of $3.00 per hour.</w:t>
      </w:r>
    </w:p>
    <w:p w14:paraId="19BCFEA2" w14:textId="28E9FEAF" w:rsidR="00AA181E" w:rsidRPr="00D028B0" w:rsidRDefault="19DC4D08" w:rsidP="19DC4D08">
      <w:pPr>
        <w:spacing w:before="240" w:after="240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In addition to the on-call stipend, advocates will be compensated for actual time worked providing direct services to clients. This includes time spent responding to crisis calls by phone and providing in-person support, such as hospital accompaniment or emergency response.</w:t>
      </w:r>
    </w:p>
    <w:p w14:paraId="3302B506" w14:textId="45A999C4" w:rsidR="00AA181E" w:rsidRPr="00D028B0" w:rsidRDefault="19DC4D08" w:rsidP="19DC4D08">
      <w:pPr>
        <w:spacing w:before="240" w:after="240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All direct service time will be paid at a rate of $18.00 per hour.</w:t>
      </w:r>
    </w:p>
    <w:p w14:paraId="3231A620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2680D2B0">
          <v:rect id="_x0000_i1027" style="width:0;height:1.5pt" o:hralign="center" o:hrstd="t" o:hr="t" fillcolor="#a0a0a0" stroked="f"/>
        </w:pict>
      </w:r>
    </w:p>
    <w:p w14:paraId="35BEDC3D" w14:textId="77777777" w:rsidR="00AA181E" w:rsidRPr="00D028B0" w:rsidRDefault="00AA181E" w:rsidP="00AA181E">
      <w:pPr>
        <w:spacing w:before="100" w:beforeAutospacing="1" w:after="100" w:afterAutospacing="1"/>
        <w:outlineLvl w:val="1"/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>Position Summary</w:t>
      </w:r>
    </w:p>
    <w:p w14:paraId="7613D5FE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The Paid Advocate is a trained, on-call professional responsible for providing immediate, trauma-informed crisis response and victim advocacy services to survivors of domestic violence, sexual assault, and related crimes.</w:t>
      </w:r>
    </w:p>
    <w:p w14:paraId="72055633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This role is a critical extension of Your Safe Haven’s direct service team, ensuring 24/7/365 coverage for survivors seeking support. Paid Advocates respond to hotline calls and in-person requests from hospitals, law enforcement, and community partners.</w:t>
      </w:r>
    </w:p>
    <w:p w14:paraId="51C8D624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This position is part of a broader agency strategy to stabilize staffing capacity, reduce burnout, and ensure consistent survivor-centered care.</w:t>
      </w:r>
    </w:p>
    <w:p w14:paraId="20CC0769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371F5E3D">
          <v:rect id="_x0000_i1028" style="width:0;height:1.5pt" o:hralign="center" o:hrstd="t" o:hr="t" fillcolor="#a0a0a0" stroked="f"/>
        </w:pict>
      </w:r>
    </w:p>
    <w:p w14:paraId="4E4502F0" w14:textId="77777777" w:rsidR="00AA181E" w:rsidRPr="00D028B0" w:rsidRDefault="00AA181E" w:rsidP="00AA181E">
      <w:pPr>
        <w:spacing w:before="100" w:beforeAutospacing="1" w:after="100" w:afterAutospacing="1"/>
        <w:outlineLvl w:val="1"/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>Core Responsibilities</w:t>
      </w:r>
    </w:p>
    <w:p w14:paraId="488E8914" w14:textId="1C1C0B1D" w:rsidR="00AA181E" w:rsidRPr="00D028B0" w:rsidRDefault="00AA181E" w:rsidP="00AA181E">
      <w:pPr>
        <w:spacing w:before="100" w:beforeAutospacing="1" w:after="100" w:afterAutospacing="1"/>
        <w:outlineLvl w:val="2"/>
        <w:rPr>
          <w:rFonts w:asciiTheme="minorHAnsi" w:eastAsia="Times New Roman" w:hAnsiTheme="minorHAnsi" w:cs="Times New Roman"/>
          <w:b/>
          <w:bCs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lang w:val="en-US"/>
        </w:rPr>
        <w:t>Crisis Response &amp; Direct Advocacy</w:t>
      </w:r>
    </w:p>
    <w:p w14:paraId="1F2DA094" w14:textId="77777777" w:rsidR="00AA181E" w:rsidRPr="00D028B0" w:rsidRDefault="00AA181E" w:rsidP="00AA181E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lastRenderedPageBreak/>
        <w:t xml:space="preserve">Respond to hotline calls during assigned on-call shifts </w:t>
      </w:r>
    </w:p>
    <w:p w14:paraId="34761F37" w14:textId="77777777" w:rsidR="00AA181E" w:rsidRPr="00D028B0" w:rsidRDefault="00AA181E" w:rsidP="00AA181E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Provide immediate crisis intervention, safety planning, and emotional support </w:t>
      </w:r>
    </w:p>
    <w:p w14:paraId="32984577" w14:textId="77777777" w:rsidR="00AA181E" w:rsidRPr="00D028B0" w:rsidRDefault="00AA181E" w:rsidP="00AA181E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Respond in-person (as required) to: </w:t>
      </w:r>
    </w:p>
    <w:p w14:paraId="16ADC0D2" w14:textId="77777777" w:rsidR="00AA181E" w:rsidRPr="00D028B0" w:rsidRDefault="00AA181E" w:rsidP="00AA181E">
      <w:pPr>
        <w:numPr>
          <w:ilvl w:val="1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Hospitals (e.g., SANE exams) </w:t>
      </w:r>
    </w:p>
    <w:p w14:paraId="22CB02EB" w14:textId="77777777" w:rsidR="00AA181E" w:rsidRPr="00D028B0" w:rsidRDefault="00AA181E" w:rsidP="00AA181E">
      <w:pPr>
        <w:numPr>
          <w:ilvl w:val="1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Law enforcement requests </w:t>
      </w:r>
    </w:p>
    <w:p w14:paraId="613BC7E9" w14:textId="77777777" w:rsidR="00AA181E" w:rsidRPr="00D028B0" w:rsidRDefault="00AA181E" w:rsidP="00AA181E">
      <w:pPr>
        <w:numPr>
          <w:ilvl w:val="1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Emergency shelter or safe locations </w:t>
      </w:r>
    </w:p>
    <w:p w14:paraId="4D712DFB" w14:textId="77777777" w:rsidR="00AA181E" w:rsidRPr="00D028B0" w:rsidRDefault="00AA181E" w:rsidP="00AA181E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Support survivors in understanding their rights and available options </w:t>
      </w:r>
    </w:p>
    <w:p w14:paraId="09FDC516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496F1BC2">
          <v:rect id="_x0000_i1029" style="width:0;height:1.5pt" o:hralign="center" o:hrstd="t" o:hr="t" fillcolor="#a0a0a0" stroked="f"/>
        </w:pict>
      </w:r>
    </w:p>
    <w:p w14:paraId="677E9ABB" w14:textId="2E0EDBC8" w:rsidR="00AA181E" w:rsidRPr="00D028B0" w:rsidRDefault="00AA181E" w:rsidP="00AA181E">
      <w:pPr>
        <w:spacing w:before="100" w:beforeAutospacing="1" w:after="100" w:afterAutospacing="1"/>
        <w:outlineLvl w:val="2"/>
        <w:rPr>
          <w:rFonts w:asciiTheme="minorHAnsi" w:eastAsia="Times New Roman" w:hAnsiTheme="minorHAnsi" w:cs="Times New Roman"/>
          <w:b/>
          <w:bCs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lang w:val="en-US"/>
        </w:rPr>
        <w:t>Survivor Support &amp; Navigation</w:t>
      </w:r>
    </w:p>
    <w:p w14:paraId="7F02EB8B" w14:textId="77777777" w:rsidR="00AA181E" w:rsidRPr="00D028B0" w:rsidRDefault="00AA181E" w:rsidP="00AA181E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Provide information and referrals to community resources </w:t>
      </w:r>
    </w:p>
    <w:p w14:paraId="2E133E1D" w14:textId="77777777" w:rsidR="00AA181E" w:rsidRPr="00D028B0" w:rsidRDefault="00AA181E" w:rsidP="00AA181E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ssist with safety planning and next steps following crisis intervention </w:t>
      </w:r>
    </w:p>
    <w:p w14:paraId="3342B9E0" w14:textId="77777777" w:rsidR="00AA181E" w:rsidRPr="00D028B0" w:rsidRDefault="00AA181E" w:rsidP="00AA181E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Maintain a survivor-centered, empowerment-based approach </w:t>
      </w:r>
      <w:proofErr w:type="gramStart"/>
      <w:r w:rsidRPr="00D028B0">
        <w:rPr>
          <w:rFonts w:asciiTheme="minorHAnsi" w:eastAsia="Times New Roman" w:hAnsiTheme="minorHAnsi" w:cs="Times New Roman"/>
          <w:lang w:val="en-US"/>
        </w:rPr>
        <w:t>at all times</w:t>
      </w:r>
      <w:proofErr w:type="gramEnd"/>
      <w:r w:rsidRPr="00D028B0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1E189F6" w14:textId="77777777" w:rsidR="00AA181E" w:rsidRPr="00D028B0" w:rsidRDefault="00AA181E" w:rsidP="00AA181E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Uphold strict confidentiality in accordance with agency policy and law </w:t>
      </w:r>
    </w:p>
    <w:p w14:paraId="5D63BA38" w14:textId="77777777" w:rsidR="00D028B0" w:rsidRDefault="0011045F" w:rsidP="00D028B0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4688B3E6">
          <v:rect id="_x0000_i1030" style="width:0;height:1.5pt" o:hralign="center" o:hrstd="t" o:hr="t" fillcolor="#a0a0a0" stroked="f"/>
        </w:pict>
      </w:r>
    </w:p>
    <w:p w14:paraId="53C39F8E" w14:textId="77777777" w:rsidR="00D028B0" w:rsidRDefault="00D028B0" w:rsidP="00D028B0">
      <w:pPr>
        <w:spacing w:after="0"/>
        <w:rPr>
          <w:rFonts w:asciiTheme="minorHAnsi" w:eastAsia="Times New Roman" w:hAnsiTheme="minorHAnsi" w:cs="Times New Roman"/>
          <w:lang w:val="en-US"/>
        </w:rPr>
      </w:pPr>
    </w:p>
    <w:p w14:paraId="2F9C1988" w14:textId="55EBD7D3" w:rsidR="00AA181E" w:rsidRPr="00D028B0" w:rsidRDefault="00AA181E" w:rsidP="00D028B0">
      <w:pPr>
        <w:spacing w:after="0"/>
        <w:rPr>
          <w:rFonts w:asciiTheme="minorHAnsi" w:eastAsia="Times New Roman" w:hAnsiTheme="minorHAnsi" w:cs="Times New Roman"/>
          <w:sz w:val="22"/>
          <w:szCs w:val="22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lang w:val="en-US"/>
        </w:rPr>
        <w:t>Documentation &amp; Communication</w:t>
      </w:r>
    </w:p>
    <w:p w14:paraId="128C4875" w14:textId="77777777" w:rsidR="00AA181E" w:rsidRPr="00D028B0" w:rsidRDefault="00AA181E" w:rsidP="00AA181E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Complete timely, accurate documentation of all client interactions </w:t>
      </w:r>
    </w:p>
    <w:p w14:paraId="2AC46003" w14:textId="77777777" w:rsidR="00AA181E" w:rsidRPr="00D028B0" w:rsidRDefault="00AA181E" w:rsidP="00AA181E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Enter required data into agency systems (as applicable) </w:t>
      </w:r>
    </w:p>
    <w:p w14:paraId="4AA40CB6" w14:textId="77777777" w:rsidR="00AA181E" w:rsidRPr="00D028B0" w:rsidRDefault="00AA181E" w:rsidP="00AA181E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Communicate with staff regarding follow-up needs and case transitions </w:t>
      </w:r>
    </w:p>
    <w:p w14:paraId="12886FBF" w14:textId="77777777" w:rsidR="00AA181E" w:rsidRPr="00D028B0" w:rsidRDefault="00AA181E" w:rsidP="00AA181E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Participate in case handoffs to full-time advocacy staff </w:t>
      </w:r>
    </w:p>
    <w:p w14:paraId="1733ACC2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056A50E8">
          <v:rect id="_x0000_i1031" style="width:0;height:1.5pt" o:hralign="center" o:hrstd="t" o:hr="t" fillcolor="#a0a0a0" stroked="f"/>
        </w:pict>
      </w:r>
    </w:p>
    <w:p w14:paraId="3477550F" w14:textId="75D98E39" w:rsidR="00AA181E" w:rsidRPr="00D028B0" w:rsidRDefault="00AA181E" w:rsidP="00AA181E">
      <w:pPr>
        <w:spacing w:before="100" w:beforeAutospacing="1" w:after="100" w:afterAutospacing="1"/>
        <w:outlineLvl w:val="2"/>
        <w:rPr>
          <w:rFonts w:asciiTheme="minorHAnsi" w:eastAsia="Times New Roman" w:hAnsiTheme="minorHAnsi" w:cs="Times New Roman"/>
          <w:b/>
          <w:bCs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lang w:val="en-US"/>
        </w:rPr>
        <w:t>Professional Conduct &amp; Boundaries</w:t>
      </w:r>
    </w:p>
    <w:p w14:paraId="6106FE55" w14:textId="77777777" w:rsidR="00AA181E" w:rsidRPr="00D028B0" w:rsidRDefault="00AA181E" w:rsidP="00AA181E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Maintain clear professional boundaries with clients and partners </w:t>
      </w:r>
    </w:p>
    <w:p w14:paraId="6457F392" w14:textId="77777777" w:rsidR="00AA181E" w:rsidRPr="00D028B0" w:rsidRDefault="00AA181E" w:rsidP="00AA181E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Represent Your Safe Haven professionally in all interactions </w:t>
      </w:r>
    </w:p>
    <w:p w14:paraId="1D280913" w14:textId="77777777" w:rsidR="00AA181E" w:rsidRPr="00D028B0" w:rsidRDefault="00AA181E" w:rsidP="00AA181E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dhere to agency policies, including Code of Conduct and confidentiality standards </w:t>
      </w:r>
    </w:p>
    <w:p w14:paraId="23F0D9FF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5AAE794B">
          <v:rect id="_x0000_i1032" style="width:0;height:1.5pt" o:hralign="center" o:hrstd="t" o:hr="t" fillcolor="#a0a0a0" stroked="f"/>
        </w:pict>
      </w:r>
    </w:p>
    <w:p w14:paraId="69E7D909" w14:textId="67302629" w:rsidR="00AA181E" w:rsidRPr="00D028B0" w:rsidRDefault="00AA181E" w:rsidP="00AA181E">
      <w:pPr>
        <w:spacing w:before="100" w:beforeAutospacing="1" w:after="100" w:afterAutospacing="1"/>
        <w:outlineLvl w:val="2"/>
        <w:rPr>
          <w:rFonts w:asciiTheme="minorHAnsi" w:eastAsia="Times New Roman" w:hAnsiTheme="minorHAnsi" w:cs="Times New Roman"/>
          <w:b/>
          <w:bCs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lang w:val="en-US"/>
        </w:rPr>
        <w:t xml:space="preserve">Training &amp; </w:t>
      </w:r>
      <w:r w:rsidR="00D028B0">
        <w:rPr>
          <w:rFonts w:asciiTheme="minorHAnsi" w:eastAsia="Times New Roman" w:hAnsiTheme="minorHAnsi" w:cs="Times New Roman"/>
          <w:b/>
          <w:bCs/>
          <w:lang w:val="en-US"/>
        </w:rPr>
        <w:t>Professional</w:t>
      </w:r>
      <w:r w:rsidRPr="00D028B0">
        <w:rPr>
          <w:rFonts w:asciiTheme="minorHAnsi" w:eastAsia="Times New Roman" w:hAnsiTheme="minorHAnsi" w:cs="Times New Roman"/>
          <w:b/>
          <w:bCs/>
          <w:lang w:val="en-US"/>
        </w:rPr>
        <w:t xml:space="preserve"> Development</w:t>
      </w:r>
    </w:p>
    <w:p w14:paraId="7E7E2075" w14:textId="77777777" w:rsidR="00AA181E" w:rsidRPr="00D028B0" w:rsidRDefault="00AA181E" w:rsidP="00AA181E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Successfully complete </w:t>
      </w:r>
      <w:r w:rsidRPr="00D028B0">
        <w:rPr>
          <w:rFonts w:asciiTheme="minorHAnsi" w:eastAsia="Times New Roman" w:hAnsiTheme="minorHAnsi" w:cs="Times New Roman"/>
          <w:b/>
          <w:bCs/>
          <w:lang w:val="en-US"/>
        </w:rPr>
        <w:t>80 hours of required advocate training prior to independent response</w:t>
      </w:r>
      <w:r w:rsidRPr="00D028B0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47B021D0" w14:textId="77777777" w:rsidR="00AA181E" w:rsidRPr="00D028B0" w:rsidRDefault="00AA181E" w:rsidP="00AA181E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Participate in required continuing education and annual professional development </w:t>
      </w:r>
    </w:p>
    <w:p w14:paraId="4B0E0566" w14:textId="77777777" w:rsidR="00AA181E" w:rsidRPr="00D028B0" w:rsidRDefault="00AA181E" w:rsidP="00AA181E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ttend periodic team meetings, debriefs, and skill-building sessions (as required) </w:t>
      </w:r>
    </w:p>
    <w:p w14:paraId="73F1F5EA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7270281B">
          <v:rect id="_x0000_i1033" style="width:0;height:1.5pt" o:hralign="center" o:hrstd="t" o:hr="t" fillcolor="#a0a0a0" stroked="f"/>
        </w:pict>
      </w:r>
    </w:p>
    <w:p w14:paraId="66E7CD7D" w14:textId="77777777" w:rsidR="00D028B0" w:rsidRPr="00761AA3" w:rsidRDefault="00D028B0" w:rsidP="00D028B0">
      <w:pPr>
        <w:spacing w:before="100" w:beforeAutospacing="1" w:after="100" w:afterAutospacing="1"/>
        <w:ind w:left="90" w:hanging="90"/>
        <w:rPr>
          <w:rFonts w:eastAsia="Times New Roman" w:cs="Times New Roman"/>
          <w:b/>
          <w:bCs/>
        </w:rPr>
      </w:pPr>
      <w:r w:rsidRPr="00761AA3">
        <w:rPr>
          <w:rFonts w:eastAsia="Times New Roman" w:cs="Times New Roman"/>
          <w:b/>
          <w:bCs/>
        </w:rPr>
        <w:lastRenderedPageBreak/>
        <w:t>Other Duties</w:t>
      </w:r>
    </w:p>
    <w:p w14:paraId="65C31ECE" w14:textId="77777777" w:rsidR="00D028B0" w:rsidRPr="00B928B8" w:rsidRDefault="00D028B0" w:rsidP="00D028B0">
      <w:pPr>
        <w:spacing w:before="100" w:beforeAutospacing="1" w:after="100" w:afterAutospacing="1"/>
        <w:rPr>
          <w:rFonts w:eastAsia="Times New Roman" w:cs="Times New Roman"/>
        </w:rPr>
      </w:pPr>
      <w:r w:rsidRPr="005767B9">
        <w:rPr>
          <w:rFonts w:eastAsia="Times New Roman" w:cs="Times New Roman"/>
        </w:rPr>
        <w:t>This job description is not designed to cover all activities, duties, or responsibilities required of the</w:t>
      </w:r>
      <w:r>
        <w:rPr>
          <w:rFonts w:eastAsia="Times New Roman" w:cs="Times New Roman"/>
        </w:rPr>
        <w:t xml:space="preserve"> </w:t>
      </w:r>
      <w:r w:rsidRPr="005767B9">
        <w:rPr>
          <w:rFonts w:eastAsia="Times New Roman" w:cs="Times New Roman"/>
        </w:rPr>
        <w:t>employee. Duties may change as organizational needs evolve.</w:t>
      </w:r>
    </w:p>
    <w:p w14:paraId="0981C258" w14:textId="77777777" w:rsidR="00D028B0" w:rsidRDefault="0011045F" w:rsidP="00D028B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>
        <w:rPr>
          <w:rFonts w:eastAsia="Times New Roman" w:cs="Times New Roman"/>
        </w:rPr>
        <w:pict w14:anchorId="67D80FEC">
          <v:rect id="_x0000_i1034" style="width:0;height:1.5pt" o:hralign="center" o:hrstd="t" o:hr="t" fillcolor="#a0a0a0" stroked="f"/>
        </w:pict>
      </w:r>
    </w:p>
    <w:p w14:paraId="24740660" w14:textId="77777777" w:rsidR="00AA181E" w:rsidRPr="00D028B0" w:rsidRDefault="00AA181E" w:rsidP="00AA181E">
      <w:pPr>
        <w:spacing w:before="100" w:beforeAutospacing="1" w:after="100" w:afterAutospacing="1"/>
        <w:outlineLvl w:val="1"/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>On-Call Expectations</w:t>
      </w:r>
    </w:p>
    <w:p w14:paraId="122547CD" w14:textId="77777777" w:rsidR="00AA181E" w:rsidRPr="00D028B0" w:rsidRDefault="00AA181E" w:rsidP="00AA181E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Serve scheduled on-call shifts, including evenings, weekends, and holidays </w:t>
      </w:r>
    </w:p>
    <w:p w14:paraId="3B403C6B" w14:textId="77777777" w:rsidR="00AA181E" w:rsidRPr="00D028B0" w:rsidRDefault="00AA181E" w:rsidP="00AA181E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Maintain reliable access to phone and transportation during shifts </w:t>
      </w:r>
    </w:p>
    <w:p w14:paraId="2A5AB083" w14:textId="77777777" w:rsidR="00AA181E" w:rsidRPr="00D028B0" w:rsidRDefault="00AA181E" w:rsidP="00AA181E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Meet required response times for hotline and in-person requests </w:t>
      </w:r>
    </w:p>
    <w:p w14:paraId="74324AAF" w14:textId="77777777" w:rsidR="00AA181E" w:rsidRPr="00D028B0" w:rsidRDefault="00AA181E" w:rsidP="00AA181E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Be prepared to travel within the service area as needed </w:t>
      </w:r>
    </w:p>
    <w:p w14:paraId="48680526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53BF894C">
          <v:rect id="_x0000_i1035" style="width:0;height:1.5pt" o:hralign="center" o:hrstd="t" o:hr="t" fillcolor="#a0a0a0" stroked="f"/>
        </w:pict>
      </w:r>
    </w:p>
    <w:p w14:paraId="599A5A18" w14:textId="77777777" w:rsidR="00AA181E" w:rsidRPr="00D028B0" w:rsidRDefault="00AA181E" w:rsidP="00AA181E">
      <w:pPr>
        <w:spacing w:before="100" w:beforeAutospacing="1" w:after="100" w:afterAutospacing="1"/>
        <w:outlineLvl w:val="1"/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>Minimum Qualifications</w:t>
      </w:r>
    </w:p>
    <w:p w14:paraId="117F3C03" w14:textId="77777777" w:rsidR="00AA181E" w:rsidRPr="00D028B0" w:rsidRDefault="00AA181E" w:rsidP="00AA181E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High school diploma or equivalent required; Associate’s or </w:t>
      </w:r>
      <w:proofErr w:type="gramStart"/>
      <w:r w:rsidRPr="00D028B0">
        <w:rPr>
          <w:rFonts w:asciiTheme="minorHAnsi" w:eastAsia="Times New Roman" w:hAnsiTheme="minorHAnsi" w:cs="Times New Roman"/>
          <w:lang w:val="en-US"/>
        </w:rPr>
        <w:t>Bachelor’s</w:t>
      </w:r>
      <w:proofErr w:type="gramEnd"/>
      <w:r w:rsidRPr="00D028B0">
        <w:rPr>
          <w:rFonts w:asciiTheme="minorHAnsi" w:eastAsia="Times New Roman" w:hAnsiTheme="minorHAnsi" w:cs="Times New Roman"/>
          <w:lang w:val="en-US"/>
        </w:rPr>
        <w:t xml:space="preserve"> preferred </w:t>
      </w:r>
    </w:p>
    <w:p w14:paraId="592E0B24" w14:textId="77777777" w:rsidR="00AA181E" w:rsidRPr="00D028B0" w:rsidRDefault="00AA181E" w:rsidP="00AA181E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Experience in victim services, social services, healthcare, or related field preferred </w:t>
      </w:r>
    </w:p>
    <w:p w14:paraId="566E4BED" w14:textId="77777777" w:rsidR="00AA181E" w:rsidRPr="00D028B0" w:rsidRDefault="00AA181E" w:rsidP="00AA181E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bility to complete required training and certification for victim advocacy </w:t>
      </w:r>
    </w:p>
    <w:p w14:paraId="6063B9DB" w14:textId="77777777" w:rsidR="00AA181E" w:rsidRPr="00D028B0" w:rsidRDefault="00AA181E" w:rsidP="00AA181E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Strong interpersonal and communication skills </w:t>
      </w:r>
    </w:p>
    <w:p w14:paraId="6CDE02F0" w14:textId="77777777" w:rsidR="00AA181E" w:rsidRDefault="00AA181E" w:rsidP="00AA181E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bility to remain calm and responsive in crisis situations </w:t>
      </w:r>
    </w:p>
    <w:p w14:paraId="5F4CAEA0" w14:textId="77777777" w:rsidR="00EC6BED" w:rsidRPr="00EC6BED" w:rsidRDefault="00EC6BED" w:rsidP="00EC6BED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EC6BED">
        <w:rPr>
          <w:rFonts w:asciiTheme="minorHAnsi" w:eastAsia="Times New Roman" w:hAnsiTheme="minorHAnsi" w:cs="Times New Roman"/>
          <w:lang w:val="en-US"/>
        </w:rPr>
        <w:t>Valid driver’s license and reliable transportation. </w:t>
      </w:r>
    </w:p>
    <w:p w14:paraId="1BD42697" w14:textId="06B61F49" w:rsidR="00EC6BED" w:rsidRPr="00EC6BED" w:rsidRDefault="00EC6BED" w:rsidP="00EC6BED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EC6BED">
        <w:rPr>
          <w:rFonts w:asciiTheme="minorHAnsi" w:eastAsia="Times New Roman" w:hAnsiTheme="minorHAnsi" w:cs="Times New Roman"/>
          <w:lang w:val="en-US"/>
        </w:rPr>
        <w:t>Act 33/34 Child Abuse Clearances </w:t>
      </w:r>
      <w:r w:rsidR="00B642D6">
        <w:rPr>
          <w:rFonts w:asciiTheme="minorHAnsi" w:eastAsia="Times New Roman" w:hAnsiTheme="minorHAnsi" w:cs="Times New Roman"/>
          <w:lang w:val="en-US"/>
        </w:rPr>
        <w:t>(upon hire)</w:t>
      </w:r>
    </w:p>
    <w:p w14:paraId="34D92900" w14:textId="2B2FA329" w:rsidR="00EC6BED" w:rsidRPr="00EC6BED" w:rsidRDefault="00EC6BED" w:rsidP="00EC6BED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EC6BED">
        <w:rPr>
          <w:rFonts w:asciiTheme="minorHAnsi" w:eastAsia="Times New Roman" w:hAnsiTheme="minorHAnsi" w:cs="Times New Roman"/>
          <w:lang w:val="en-US"/>
        </w:rPr>
        <w:t>Pennsylvania State Police Criminal History </w:t>
      </w:r>
      <w:r w:rsidR="00B642D6">
        <w:rPr>
          <w:rFonts w:asciiTheme="minorHAnsi" w:eastAsia="Times New Roman" w:hAnsiTheme="minorHAnsi" w:cs="Times New Roman"/>
          <w:lang w:val="en-US"/>
        </w:rPr>
        <w:t>(upon hire)</w:t>
      </w:r>
    </w:p>
    <w:p w14:paraId="7D9E04A8" w14:textId="6C0087EC" w:rsidR="00554E8F" w:rsidRPr="00554E8F" w:rsidRDefault="00EC6BED" w:rsidP="00554E8F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EC6BED">
        <w:rPr>
          <w:rFonts w:asciiTheme="minorHAnsi" w:eastAsia="Times New Roman" w:hAnsiTheme="minorHAnsi" w:cs="Times New Roman"/>
          <w:lang w:val="en-US"/>
        </w:rPr>
        <w:t>FBI Clearance </w:t>
      </w:r>
      <w:r w:rsidR="00B642D6">
        <w:rPr>
          <w:rFonts w:asciiTheme="minorHAnsi" w:eastAsia="Times New Roman" w:hAnsiTheme="minorHAnsi" w:cs="Times New Roman"/>
          <w:lang w:val="en-US"/>
        </w:rPr>
        <w:t>(upon hire</w:t>
      </w:r>
      <w:r w:rsidR="00195126">
        <w:rPr>
          <w:rFonts w:asciiTheme="minorHAnsi" w:eastAsia="Times New Roman" w:hAnsiTheme="minorHAnsi" w:cs="Times New Roman"/>
          <w:lang w:val="en-US"/>
        </w:rPr>
        <w:t>)</w:t>
      </w:r>
    </w:p>
    <w:p w14:paraId="1C239F1C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7602FB41">
          <v:rect id="_x0000_i1036" style="width:0;height:1.5pt" o:hralign="center" o:hrstd="t" o:hr="t" fillcolor="#a0a0a0" stroked="f"/>
        </w:pict>
      </w:r>
    </w:p>
    <w:p w14:paraId="1D9BBAA2" w14:textId="77777777" w:rsidR="00AA181E" w:rsidRPr="00D028B0" w:rsidRDefault="00AA181E" w:rsidP="00AA181E">
      <w:pPr>
        <w:spacing w:before="100" w:beforeAutospacing="1" w:after="100" w:afterAutospacing="1"/>
        <w:outlineLvl w:val="1"/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>Preferred Qualifications</w:t>
      </w:r>
    </w:p>
    <w:p w14:paraId="7A539AEF" w14:textId="77777777" w:rsidR="00AA181E" w:rsidRPr="00D028B0" w:rsidRDefault="00AA181E" w:rsidP="00AA181E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Prior experience in domestic violence or sexual assault advocacy </w:t>
      </w:r>
    </w:p>
    <w:p w14:paraId="746BCAF7" w14:textId="77777777" w:rsidR="00AA181E" w:rsidRPr="00D028B0" w:rsidRDefault="00AA181E" w:rsidP="00AA181E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Experience working with law enforcement, hospitals, or court systems </w:t>
      </w:r>
    </w:p>
    <w:p w14:paraId="66566794" w14:textId="77777777" w:rsidR="00AA181E" w:rsidRPr="00D028B0" w:rsidRDefault="00AA181E" w:rsidP="00AA181E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Bilingual or multilingual abilities </w:t>
      </w:r>
    </w:p>
    <w:p w14:paraId="1BD090BA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6B6DD3DD">
          <v:rect id="_x0000_i1037" style="width:0;height:1.5pt" o:hralign="center" o:hrstd="t" o:hr="t" fillcolor="#a0a0a0" stroked="f"/>
        </w:pict>
      </w:r>
    </w:p>
    <w:p w14:paraId="62342BC2" w14:textId="77777777" w:rsidR="00D028B0" w:rsidRPr="00D028B0" w:rsidRDefault="00D028B0" w:rsidP="00D028B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D028B0">
        <w:rPr>
          <w:rFonts w:eastAsia="Times New Roman" w:cs="Times New Roman"/>
          <w:b/>
          <w:bCs/>
          <w:kern w:val="36"/>
          <w:sz w:val="28"/>
          <w:szCs w:val="28"/>
        </w:rPr>
        <w:t>Required Knowledge, Skills &amp; Abilities</w:t>
      </w:r>
    </w:p>
    <w:p w14:paraId="44523F9F" w14:textId="77777777" w:rsidR="00AA181E" w:rsidRPr="00D028B0" w:rsidRDefault="00AA181E" w:rsidP="00AA181E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Trauma-informed approach to service delivery </w:t>
      </w:r>
    </w:p>
    <w:p w14:paraId="225F8224" w14:textId="77777777" w:rsidR="00AA181E" w:rsidRPr="00D028B0" w:rsidRDefault="00AA181E" w:rsidP="00AA181E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Sound judgment and ability to make decisions in high-stress situations </w:t>
      </w:r>
    </w:p>
    <w:p w14:paraId="45106E94" w14:textId="77777777" w:rsidR="00AA181E" w:rsidRPr="00D028B0" w:rsidRDefault="00AA181E" w:rsidP="00AA181E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Strong boundaries and ethical decision-making </w:t>
      </w:r>
    </w:p>
    <w:p w14:paraId="226EF2E4" w14:textId="77777777" w:rsidR="00AA181E" w:rsidRPr="00D028B0" w:rsidRDefault="00AA181E" w:rsidP="00AA181E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lastRenderedPageBreak/>
        <w:t xml:space="preserve">Cultural competency and commitment to equity </w:t>
      </w:r>
    </w:p>
    <w:p w14:paraId="1568E77A" w14:textId="77777777" w:rsidR="00AA181E" w:rsidRPr="00D028B0" w:rsidRDefault="00AA181E" w:rsidP="00AA181E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bility to work independently with limited supervision </w:t>
      </w:r>
    </w:p>
    <w:p w14:paraId="7484F435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6F65AACF">
          <v:rect id="_x0000_i1038" style="width:0;height:1.5pt" o:hralign="center" o:hrstd="t" o:hr="t" fillcolor="#a0a0a0" stroked="f"/>
        </w:pict>
      </w:r>
    </w:p>
    <w:p w14:paraId="66BE48FD" w14:textId="77777777" w:rsidR="00D028B0" w:rsidRPr="00D028B0" w:rsidRDefault="00D028B0" w:rsidP="00D028B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D028B0">
        <w:rPr>
          <w:rFonts w:eastAsia="Times New Roman" w:cs="Times New Roman"/>
          <w:b/>
          <w:bCs/>
          <w:kern w:val="36"/>
          <w:sz w:val="28"/>
          <w:szCs w:val="28"/>
        </w:rPr>
        <w:t>Work Environment &amp; Physical Requirements</w:t>
      </w:r>
    </w:p>
    <w:p w14:paraId="3A02698D" w14:textId="77777777" w:rsidR="00AA181E" w:rsidRPr="00D028B0" w:rsidRDefault="00AA181E" w:rsidP="00AA181E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bility to travel locally on short notice </w:t>
      </w:r>
    </w:p>
    <w:p w14:paraId="099811C1" w14:textId="77777777" w:rsidR="00AA181E" w:rsidRPr="00D028B0" w:rsidRDefault="00AA181E" w:rsidP="00AA181E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bility to respond during overnight or extended shifts </w:t>
      </w:r>
    </w:p>
    <w:p w14:paraId="29EDD030" w14:textId="77777777" w:rsidR="00AA181E" w:rsidRPr="00D028B0" w:rsidRDefault="00AA181E" w:rsidP="00AA181E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Work may occur in hospitals, police stations, or other high-stress environments </w:t>
      </w:r>
    </w:p>
    <w:p w14:paraId="23588852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2A56CC33">
          <v:rect id="_x0000_i1039" style="width:0;height:1.5pt" o:hralign="center" o:hrstd="t" o:hr="t" fillcolor="#a0a0a0" stroked="f"/>
        </w:pict>
      </w:r>
    </w:p>
    <w:p w14:paraId="16728530" w14:textId="50F082DF" w:rsidR="00AA181E" w:rsidRPr="00D028B0" w:rsidRDefault="00AA181E" w:rsidP="00AA181E">
      <w:pPr>
        <w:spacing w:before="100" w:beforeAutospacing="1" w:after="100" w:afterAutospacing="1"/>
        <w:outlineLvl w:val="1"/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 xml:space="preserve">Organizational Context </w:t>
      </w:r>
    </w:p>
    <w:p w14:paraId="426C3C48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Your Safe Haven is a growing organization undergoing operational transition. Due to limited staffing capacity, all team members—including Paid Advocates—serve as part of a coordinated response system.</w:t>
      </w:r>
    </w:p>
    <w:p w14:paraId="4D5178B0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This role is one part of the continuum of care, working in partnership with staff advocates, leadership, and community partners to ensure survivors receive timely, consistent, and compassionate support.</w:t>
      </w:r>
    </w:p>
    <w:p w14:paraId="498FCC4E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Flexibility, adaptability, and a team-oriented mindset are essential.</w:t>
      </w:r>
    </w:p>
    <w:p w14:paraId="2C9DBA68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5EE483E3">
          <v:rect id="_x0000_i1040" style="width:0;height:1.5pt" o:hralign="center" o:hrstd="t" o:hr="t" fillcolor="#a0a0a0" stroked="f"/>
        </w:pict>
      </w:r>
    </w:p>
    <w:p w14:paraId="3A04FB1A" w14:textId="77777777" w:rsidR="00AA181E" w:rsidRPr="00D028B0" w:rsidRDefault="00AA181E" w:rsidP="00AA181E">
      <w:pPr>
        <w:spacing w:before="100" w:beforeAutospacing="1" w:after="100" w:afterAutospacing="1"/>
        <w:outlineLvl w:val="1"/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D028B0"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  <w:t>Commitment to Values</w:t>
      </w:r>
    </w:p>
    <w:p w14:paraId="6C21EDAF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>All staff must uphold Your Safe Haven’s core values of:</w:t>
      </w:r>
    </w:p>
    <w:p w14:paraId="6CA83939" w14:textId="77777777" w:rsidR="00AA181E" w:rsidRPr="00D028B0" w:rsidRDefault="00AA181E" w:rsidP="00AA181E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Respect </w:t>
      </w:r>
    </w:p>
    <w:p w14:paraId="0CA83A38" w14:textId="77777777" w:rsidR="00AA181E" w:rsidRPr="00D028B0" w:rsidRDefault="00AA181E" w:rsidP="00AA181E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Compassion </w:t>
      </w:r>
    </w:p>
    <w:p w14:paraId="2CCE2939" w14:textId="77777777" w:rsidR="00AA181E" w:rsidRPr="00D028B0" w:rsidRDefault="00AA181E" w:rsidP="00AA181E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Integrity </w:t>
      </w:r>
    </w:p>
    <w:p w14:paraId="7C102FFE" w14:textId="77777777" w:rsidR="00AA181E" w:rsidRPr="00D028B0" w:rsidRDefault="00AA181E" w:rsidP="00AA181E">
      <w:pPr>
        <w:spacing w:before="100" w:beforeAutospacing="1" w:after="100" w:afterAutospacing="1"/>
        <w:rPr>
          <w:rFonts w:asciiTheme="minorHAnsi" w:eastAsia="Times New Roman" w:hAnsiTheme="minorHAnsi" w:cs="Times New Roman"/>
          <w:lang w:val="en-US"/>
        </w:rPr>
      </w:pPr>
      <w:r w:rsidRPr="00D028B0">
        <w:rPr>
          <w:rFonts w:asciiTheme="minorHAnsi" w:eastAsia="Times New Roman" w:hAnsiTheme="minorHAnsi" w:cs="Times New Roman"/>
          <w:lang w:val="en-US"/>
        </w:rPr>
        <w:t xml:space="preserve">and contribute to a culture grounded in trauma-informed care, accountability, and survivor-centered advocacy </w:t>
      </w:r>
    </w:p>
    <w:p w14:paraId="140E1DA2" w14:textId="77777777" w:rsidR="00AA181E" w:rsidRPr="00D028B0" w:rsidRDefault="0011045F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  <w:r>
        <w:rPr>
          <w:rFonts w:asciiTheme="minorHAnsi" w:eastAsia="Times New Roman" w:hAnsiTheme="minorHAnsi" w:cs="Times New Roman"/>
          <w:lang w:val="en-US"/>
        </w:rPr>
        <w:pict w14:anchorId="7FA4809D">
          <v:rect id="_x0000_i1041" style="width:0;height:1.5pt" o:hralign="center" o:hrstd="t" o:hr="t" fillcolor="#a0a0a0" stroked="f"/>
        </w:pict>
      </w:r>
    </w:p>
    <w:p w14:paraId="28BF370F" w14:textId="35D97FAD" w:rsidR="00AA181E" w:rsidRDefault="00AA181E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</w:p>
    <w:p w14:paraId="10248DB4" w14:textId="77777777" w:rsidR="00195126" w:rsidRDefault="00195126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</w:p>
    <w:p w14:paraId="379ACAF1" w14:textId="77777777" w:rsidR="00195126" w:rsidRDefault="00195126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</w:p>
    <w:p w14:paraId="66346342" w14:textId="77777777" w:rsidR="00195126" w:rsidRPr="00D028B0" w:rsidRDefault="00195126" w:rsidP="00AA181E">
      <w:pPr>
        <w:spacing w:after="0"/>
        <w:rPr>
          <w:rFonts w:asciiTheme="minorHAnsi" w:eastAsia="Times New Roman" w:hAnsiTheme="minorHAnsi" w:cs="Times New Roman"/>
          <w:lang w:val="en-US"/>
        </w:rPr>
      </w:pPr>
    </w:p>
    <w:p w14:paraId="5FD35ABA" w14:textId="77777777" w:rsidR="00D028B0" w:rsidRPr="00C03041" w:rsidRDefault="00D028B0" w:rsidP="00D028B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C03041">
        <w:rPr>
          <w:rFonts w:eastAsia="Times New Roman" w:cs="Times New Roman"/>
          <w:b/>
          <w:bCs/>
          <w:kern w:val="36"/>
          <w:sz w:val="28"/>
          <w:szCs w:val="28"/>
        </w:rPr>
        <w:lastRenderedPageBreak/>
        <w:t>Ethical Expectations</w:t>
      </w:r>
    </w:p>
    <w:p w14:paraId="4A4C8795" w14:textId="77777777" w:rsidR="00D028B0" w:rsidRPr="00C03041" w:rsidRDefault="00D028B0" w:rsidP="00D028B0">
      <w:pPr>
        <w:spacing w:before="100" w:beforeAutospacing="1" w:after="100" w:afterAutospacing="1"/>
        <w:rPr>
          <w:rFonts w:eastAsia="Times New Roman" w:cs="Times New Roman"/>
        </w:rPr>
      </w:pPr>
      <w:r w:rsidRPr="00C03041">
        <w:rPr>
          <w:rFonts w:eastAsia="Times New Roman" w:cs="Times New Roman"/>
        </w:rPr>
        <w:t>Uphold the mission, values, and ethical standards of Your Safe Haven, ensuring responsible stewardship of resources, confidentiality, and compliance with all legal and funder requirements.</w:t>
      </w:r>
    </w:p>
    <w:p w14:paraId="74FA3C30" w14:textId="77777777" w:rsidR="00D028B0" w:rsidRPr="00C03041" w:rsidRDefault="0011045F" w:rsidP="00D028B0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pict w14:anchorId="2E35C500">
          <v:rect id="_x0000_i1042" style="width:0;height:1.5pt" o:hralign="center" o:hrstd="t" o:hr="t" fillcolor="#a0a0a0" stroked="f"/>
        </w:pict>
      </w:r>
    </w:p>
    <w:p w14:paraId="3EE3EE34" w14:textId="77777777" w:rsidR="00D028B0" w:rsidRPr="00C03041" w:rsidRDefault="00D028B0" w:rsidP="00D028B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C03041">
        <w:rPr>
          <w:rFonts w:eastAsia="Times New Roman" w:cs="Times New Roman"/>
          <w:b/>
          <w:bCs/>
          <w:sz w:val="28"/>
          <w:szCs w:val="28"/>
        </w:rPr>
        <w:t>Equal Opportunity Employer</w:t>
      </w:r>
    </w:p>
    <w:p w14:paraId="493628F7" w14:textId="77777777" w:rsidR="00D028B0" w:rsidRDefault="00D028B0" w:rsidP="00D028B0">
      <w:pPr>
        <w:spacing w:before="100" w:beforeAutospacing="1" w:after="100" w:afterAutospacing="1"/>
        <w:rPr>
          <w:rFonts w:eastAsia="Times New Roman" w:cs="Times New Roman"/>
        </w:rPr>
      </w:pPr>
      <w:r w:rsidRPr="00C03041">
        <w:rPr>
          <w:rFonts w:eastAsia="Times New Roman" w:cs="Times New Roman"/>
        </w:rPr>
        <w:t>Your Safe Haven, Inc. is an Equal Opportunity Employer committed to diversity, equity, inclusion, and culturally responsive services.</w:t>
      </w:r>
    </w:p>
    <w:p w14:paraId="3DCE7109" w14:textId="77777777" w:rsidR="00D028B0" w:rsidRDefault="00D028B0" w:rsidP="00D028B0">
      <w:pPr>
        <w:pStyle w:val="BodyText"/>
      </w:pPr>
    </w:p>
    <w:p w14:paraId="33D32FED" w14:textId="77777777" w:rsidR="00D028B0" w:rsidRDefault="00D028B0" w:rsidP="00D028B0">
      <w:pPr>
        <w:pStyle w:val="BodyText"/>
      </w:pPr>
      <w:r w:rsidRPr="00A856A0">
        <w:t>______________________________________________________________________</w:t>
      </w:r>
      <w:r w:rsidRPr="00A856A0">
        <w:br/>
        <w:t>Staff Signature</w:t>
      </w:r>
      <w:r w:rsidRPr="00A856A0">
        <w:tab/>
      </w:r>
      <w:r w:rsidRPr="00A856A0">
        <w:tab/>
      </w:r>
      <w:r w:rsidRPr="00A856A0">
        <w:tab/>
      </w:r>
      <w:r w:rsidRPr="00A856A0">
        <w:tab/>
      </w:r>
      <w:r w:rsidRPr="00A856A0">
        <w:tab/>
      </w:r>
      <w:r w:rsidRPr="00A856A0">
        <w:tab/>
        <w:t>Date</w:t>
      </w:r>
    </w:p>
    <w:p w14:paraId="47E25FC7" w14:textId="77777777" w:rsidR="00D028B0" w:rsidRPr="00A856A0" w:rsidRDefault="00D028B0" w:rsidP="00D028B0">
      <w:pPr>
        <w:pStyle w:val="BodyText"/>
        <w:ind w:firstLine="360"/>
      </w:pPr>
    </w:p>
    <w:p w14:paraId="52813679" w14:textId="77777777" w:rsidR="00D028B0" w:rsidRPr="00A856A0" w:rsidRDefault="00D028B0" w:rsidP="00D028B0">
      <w:pPr>
        <w:pStyle w:val="BodyText"/>
      </w:pPr>
      <w:r w:rsidRPr="008B1FF0">
        <w:t>______________________________________________________________________</w:t>
      </w:r>
      <w:r w:rsidRPr="00A856A0">
        <w:br/>
        <w:t>Executive Director</w:t>
      </w:r>
      <w:r w:rsidRPr="00A856A0">
        <w:tab/>
      </w:r>
      <w:r w:rsidRPr="00A856A0">
        <w:tab/>
      </w:r>
      <w:r w:rsidRPr="00A856A0">
        <w:tab/>
      </w:r>
      <w:r w:rsidRPr="00A856A0">
        <w:tab/>
      </w:r>
      <w:r w:rsidRPr="00A856A0">
        <w:tab/>
      </w:r>
      <w:r w:rsidRPr="00A856A0">
        <w:tab/>
        <w:t>Date</w:t>
      </w:r>
    </w:p>
    <w:p w14:paraId="4213B05A" w14:textId="77777777" w:rsidR="00D028B0" w:rsidRDefault="00D028B0" w:rsidP="002A48D1">
      <w:pPr>
        <w:spacing w:before="100" w:beforeAutospacing="1" w:after="100" w:afterAutospacing="1"/>
        <w:rPr>
          <w:rFonts w:eastAsia="Times New Roman" w:cs="Times New Roman"/>
        </w:rPr>
      </w:pPr>
    </w:p>
    <w:sectPr w:rsidR="00D028B0" w:rsidSect="00D028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1CF4" w14:textId="77777777" w:rsidR="0011045F" w:rsidRDefault="0011045F">
      <w:pPr>
        <w:spacing w:after="0"/>
      </w:pPr>
      <w:r>
        <w:separator/>
      </w:r>
    </w:p>
  </w:endnote>
  <w:endnote w:type="continuationSeparator" w:id="0">
    <w:p w14:paraId="12A52E83" w14:textId="77777777" w:rsidR="0011045F" w:rsidRDefault="00110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4AFD5AA-CD88-4FF6-989D-B02A2A6F3E2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2AB3B2D-80B8-4BA1-AF98-CDCB603F80A0}"/>
    <w:embedBold r:id="rId3" w:fontKey="{EF425982-1120-48BC-ACCD-2F8D49513169}"/>
    <w:embedItalic r:id="rId4" w:fontKey="{7F49DA4B-02F5-4F5C-9438-8876B6EDC511}"/>
  </w:font>
  <w:font w:name="Play">
    <w:charset w:val="00"/>
    <w:family w:val="auto"/>
    <w:pitch w:val="default"/>
    <w:embedRegular r:id="rId5" w:fontKey="{CC6FD282-0645-4B39-8818-386BF60B291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BC5D3B67-4C1F-42F0-8B1B-ADD94948B97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01DE29E-249C-4954-A45E-2BDB6D5D1214}"/>
    <w:embedBold r:id="rId8" w:fontKey="{12CF2C67-132D-494B-A956-DB521EADA246}"/>
    <w:embedItalic r:id="rId9" w:fontKey="{96656719-B1E0-46AF-BE19-A65293BEFC3B}"/>
    <w:embedBoldItalic r:id="rId10" w:fontKey="{ED945635-1675-4E25-8AD3-C8C6D91DED48}"/>
  </w:font>
  <w:font w:name="Source Sans 3">
    <w:charset w:val="00"/>
    <w:family w:val="auto"/>
    <w:pitch w:val="default"/>
    <w:embedBold r:id="rId11" w:fontKey="{3CBFBF01-BEEB-4978-BDE2-923B7B48EF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39FF" w14:textId="77777777" w:rsidR="00F563A3" w:rsidRDefault="00F56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0756" w14:textId="1BFC24AA" w:rsidR="00EF0CA9" w:rsidRDefault="0011045F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sdt>
      <w:sdtPr>
        <w:id w:val="7435328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F0CA9">
          <w:fldChar w:fldCharType="begin"/>
        </w:r>
        <w:r w:rsidR="00EF0CA9">
          <w:instrText xml:space="preserve"> PAGE   \* MERGEFORMAT </w:instrText>
        </w:r>
        <w:r w:rsidR="00EF0CA9">
          <w:fldChar w:fldCharType="separate"/>
        </w:r>
        <w:r w:rsidR="00EF0CA9">
          <w:rPr>
            <w:noProof/>
          </w:rPr>
          <w:t>2</w:t>
        </w:r>
        <w:r w:rsidR="00EF0CA9">
          <w:rPr>
            <w:noProof/>
          </w:rPr>
          <w:fldChar w:fldCharType="end"/>
        </w:r>
        <w:r w:rsidR="00EF0CA9">
          <w:t xml:space="preserve"> | </w:t>
        </w:r>
        <w:r w:rsidR="00EF0CA9">
          <w:rPr>
            <w:color w:val="7F7F7F" w:themeColor="background1" w:themeShade="7F"/>
            <w:spacing w:val="60"/>
          </w:rPr>
          <w:t>Page</w:t>
        </w:r>
      </w:sdtContent>
    </w:sdt>
    <w:r w:rsidR="00EF0CA9">
      <w:rPr>
        <w:color w:val="7F7F7F" w:themeColor="background1" w:themeShade="7F"/>
        <w:spacing w:val="60"/>
      </w:rPr>
      <w:t xml:space="preserve"> </w:t>
    </w:r>
    <w:r w:rsidR="00D028B0">
      <w:rPr>
        <w:color w:val="7F7F7F" w:themeColor="background1" w:themeShade="7F"/>
        <w:spacing w:val="60"/>
      </w:rPr>
      <w:t>PA</w:t>
    </w:r>
  </w:p>
  <w:p w14:paraId="2394A518" w14:textId="77777777" w:rsidR="00D028B0" w:rsidRDefault="00D028B0">
    <w:pPr>
      <w:pStyle w:val="Footer"/>
      <w:pBdr>
        <w:top w:val="single" w:sz="4" w:space="1" w:color="D9D9D9" w:themeColor="background1" w:themeShade="D9"/>
      </w:pBdr>
      <w:jc w:val="right"/>
    </w:pPr>
  </w:p>
  <w:p w14:paraId="74347290" w14:textId="55C8FA18" w:rsidR="00F563A3" w:rsidRPr="00EF0CA9" w:rsidRDefault="00F563A3" w:rsidP="00EF0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CCA3" w14:textId="77777777" w:rsidR="00F563A3" w:rsidRDefault="0011045F">
    <w:pP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rFonts w:ascii="Source Sans 3" w:eastAsia="Source Sans 3" w:hAnsi="Source Sans 3" w:cs="Source Sans 3"/>
        <w:b/>
        <w:bCs/>
        <w:noProof/>
        <w:color w:val="53427D"/>
        <w:sz w:val="48"/>
        <w:szCs w:val="48"/>
      </w:rPr>
      <w:drawing>
        <wp:inline distT="114300" distB="114300" distL="114300" distR="114300" wp14:anchorId="4D1A300A" wp14:editId="00B1E0EE">
          <wp:extent cx="884035" cy="38385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035" cy="3838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3D9E" w14:textId="77777777" w:rsidR="0011045F" w:rsidRDefault="0011045F">
      <w:pPr>
        <w:spacing w:after="0"/>
      </w:pPr>
      <w:r>
        <w:separator/>
      </w:r>
    </w:p>
  </w:footnote>
  <w:footnote w:type="continuationSeparator" w:id="0">
    <w:p w14:paraId="2D8C2203" w14:textId="77777777" w:rsidR="0011045F" w:rsidRDefault="001104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5CC9" w14:textId="77777777" w:rsidR="00F563A3" w:rsidRDefault="00F56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6F80" w14:textId="0605EC6E" w:rsidR="00F563A3" w:rsidRDefault="00F56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AAD3" w14:textId="77777777" w:rsidR="00F563A3" w:rsidRDefault="00F56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474947"/>
    <w:multiLevelType w:val="multilevel"/>
    <w:tmpl w:val="D87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A0A55"/>
    <w:multiLevelType w:val="multilevel"/>
    <w:tmpl w:val="1DD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64D9"/>
    <w:multiLevelType w:val="hybridMultilevel"/>
    <w:tmpl w:val="38DE1E76"/>
    <w:lvl w:ilvl="0" w:tplc="DC66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A1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66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87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83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67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43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8A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AC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762D18"/>
    <w:multiLevelType w:val="multilevel"/>
    <w:tmpl w:val="6F6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322FD"/>
    <w:multiLevelType w:val="multilevel"/>
    <w:tmpl w:val="D47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26385"/>
    <w:multiLevelType w:val="multilevel"/>
    <w:tmpl w:val="6BC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67A01"/>
    <w:multiLevelType w:val="multilevel"/>
    <w:tmpl w:val="B498D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AD6335"/>
    <w:multiLevelType w:val="multilevel"/>
    <w:tmpl w:val="5DD8C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7D1A82"/>
    <w:multiLevelType w:val="multilevel"/>
    <w:tmpl w:val="30D4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24AB8"/>
    <w:multiLevelType w:val="hybridMultilevel"/>
    <w:tmpl w:val="9BE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827"/>
    <w:multiLevelType w:val="multilevel"/>
    <w:tmpl w:val="616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65A00"/>
    <w:multiLevelType w:val="multilevel"/>
    <w:tmpl w:val="D50E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22716"/>
    <w:multiLevelType w:val="multilevel"/>
    <w:tmpl w:val="659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D021B"/>
    <w:multiLevelType w:val="multilevel"/>
    <w:tmpl w:val="E2EAC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8547E5B"/>
    <w:multiLevelType w:val="multilevel"/>
    <w:tmpl w:val="7186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D21CD"/>
    <w:multiLevelType w:val="multilevel"/>
    <w:tmpl w:val="E6E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25403"/>
    <w:multiLevelType w:val="multilevel"/>
    <w:tmpl w:val="641AD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CE95D3F"/>
    <w:multiLevelType w:val="multilevel"/>
    <w:tmpl w:val="11D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013DD8"/>
    <w:multiLevelType w:val="multilevel"/>
    <w:tmpl w:val="A44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8EC05"/>
    <w:multiLevelType w:val="hybridMultilevel"/>
    <w:tmpl w:val="448E774C"/>
    <w:lvl w:ilvl="0" w:tplc="28026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6C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C0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4D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4B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6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2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AF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631E"/>
    <w:multiLevelType w:val="multilevel"/>
    <w:tmpl w:val="A1AA6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F306EBF"/>
    <w:multiLevelType w:val="multilevel"/>
    <w:tmpl w:val="DDACB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6854CAE"/>
    <w:multiLevelType w:val="multilevel"/>
    <w:tmpl w:val="D0862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E742E81"/>
    <w:multiLevelType w:val="multilevel"/>
    <w:tmpl w:val="8AF2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991772"/>
    <w:multiLevelType w:val="multilevel"/>
    <w:tmpl w:val="31D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C7558"/>
    <w:multiLevelType w:val="multilevel"/>
    <w:tmpl w:val="1B2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A1D6A"/>
    <w:multiLevelType w:val="multilevel"/>
    <w:tmpl w:val="332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177C98"/>
    <w:multiLevelType w:val="multilevel"/>
    <w:tmpl w:val="58460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8095078"/>
    <w:multiLevelType w:val="multilevel"/>
    <w:tmpl w:val="AF26C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2248697">
    <w:abstractNumId w:val="19"/>
  </w:num>
  <w:num w:numId="2" w16cid:durableId="62069119">
    <w:abstractNumId w:val="20"/>
  </w:num>
  <w:num w:numId="3" w16cid:durableId="290212449">
    <w:abstractNumId w:val="22"/>
  </w:num>
  <w:num w:numId="4" w16cid:durableId="532616026">
    <w:abstractNumId w:val="7"/>
  </w:num>
  <w:num w:numId="5" w16cid:durableId="1827282324">
    <w:abstractNumId w:val="27"/>
  </w:num>
  <w:num w:numId="6" w16cid:durableId="166789935">
    <w:abstractNumId w:val="28"/>
  </w:num>
  <w:num w:numId="7" w16cid:durableId="723017956">
    <w:abstractNumId w:val="6"/>
  </w:num>
  <w:num w:numId="8" w16cid:durableId="1213424519">
    <w:abstractNumId w:val="13"/>
  </w:num>
  <w:num w:numId="9" w16cid:durableId="1373653473">
    <w:abstractNumId w:val="16"/>
  </w:num>
  <w:num w:numId="10" w16cid:durableId="564991066">
    <w:abstractNumId w:val="21"/>
  </w:num>
  <w:num w:numId="11" w16cid:durableId="943000685">
    <w:abstractNumId w:val="12"/>
  </w:num>
  <w:num w:numId="12" w16cid:durableId="1632638107">
    <w:abstractNumId w:val="9"/>
  </w:num>
  <w:num w:numId="13" w16cid:durableId="1246375774">
    <w:abstractNumId w:val="4"/>
  </w:num>
  <w:num w:numId="14" w16cid:durableId="20519903">
    <w:abstractNumId w:val="11"/>
  </w:num>
  <w:num w:numId="15" w16cid:durableId="1227186434">
    <w:abstractNumId w:val="25"/>
  </w:num>
  <w:num w:numId="16" w16cid:durableId="354039490">
    <w:abstractNumId w:val="15"/>
  </w:num>
  <w:num w:numId="17" w16cid:durableId="1874879657">
    <w:abstractNumId w:val="0"/>
  </w:num>
  <w:num w:numId="18" w16cid:durableId="807867132">
    <w:abstractNumId w:val="3"/>
  </w:num>
  <w:num w:numId="19" w16cid:durableId="250621543">
    <w:abstractNumId w:val="1"/>
  </w:num>
  <w:num w:numId="20" w16cid:durableId="2121759929">
    <w:abstractNumId w:val="24"/>
  </w:num>
  <w:num w:numId="21" w16cid:durableId="1246458892">
    <w:abstractNumId w:val="8"/>
  </w:num>
  <w:num w:numId="22" w16cid:durableId="2140681260">
    <w:abstractNumId w:val="18"/>
  </w:num>
  <w:num w:numId="23" w16cid:durableId="63572015">
    <w:abstractNumId w:val="14"/>
  </w:num>
  <w:num w:numId="24" w16cid:durableId="1856262666">
    <w:abstractNumId w:val="10"/>
  </w:num>
  <w:num w:numId="25" w16cid:durableId="1119296790">
    <w:abstractNumId w:val="2"/>
  </w:num>
  <w:num w:numId="26" w16cid:durableId="683282197">
    <w:abstractNumId w:val="5"/>
  </w:num>
  <w:num w:numId="27" w16cid:durableId="1981037461">
    <w:abstractNumId w:val="17"/>
  </w:num>
  <w:num w:numId="28" w16cid:durableId="1036008340">
    <w:abstractNumId w:val="26"/>
  </w:num>
  <w:num w:numId="29" w16cid:durableId="11497082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A3"/>
    <w:rsid w:val="00071E48"/>
    <w:rsid w:val="0011045F"/>
    <w:rsid w:val="00195126"/>
    <w:rsid w:val="001C7288"/>
    <w:rsid w:val="002337CA"/>
    <w:rsid w:val="002A2750"/>
    <w:rsid w:val="002A4236"/>
    <w:rsid w:val="002A48D1"/>
    <w:rsid w:val="0035393F"/>
    <w:rsid w:val="003D2330"/>
    <w:rsid w:val="004118C4"/>
    <w:rsid w:val="004564C2"/>
    <w:rsid w:val="00500C4E"/>
    <w:rsid w:val="00554E8F"/>
    <w:rsid w:val="00590219"/>
    <w:rsid w:val="005B38BB"/>
    <w:rsid w:val="005C3E75"/>
    <w:rsid w:val="0079440D"/>
    <w:rsid w:val="00896D64"/>
    <w:rsid w:val="008B447C"/>
    <w:rsid w:val="008F05AC"/>
    <w:rsid w:val="009D6973"/>
    <w:rsid w:val="00A91883"/>
    <w:rsid w:val="00AA181E"/>
    <w:rsid w:val="00AA6C3B"/>
    <w:rsid w:val="00AB2D8E"/>
    <w:rsid w:val="00AC4971"/>
    <w:rsid w:val="00B642D6"/>
    <w:rsid w:val="00B97FDF"/>
    <w:rsid w:val="00C94795"/>
    <w:rsid w:val="00CE7C58"/>
    <w:rsid w:val="00D028B0"/>
    <w:rsid w:val="00E12814"/>
    <w:rsid w:val="00E25E09"/>
    <w:rsid w:val="00E62615"/>
    <w:rsid w:val="00E9229A"/>
    <w:rsid w:val="00EC6BED"/>
    <w:rsid w:val="00EF0CA9"/>
    <w:rsid w:val="00F563A3"/>
    <w:rsid w:val="00FB6483"/>
    <w:rsid w:val="19DC4D08"/>
    <w:rsid w:val="409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889A9"/>
  <w15:docId w15:val="{B4CC2247-DB90-4DBC-9527-35172F09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jc w:val="center"/>
    </w:pPr>
    <w:rPr>
      <w:rFonts w:ascii="Play" w:eastAsia="Play" w:hAnsi="Play" w:cs="Play"/>
      <w:sz w:val="56"/>
      <w:szCs w:val="56"/>
    </w:rPr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2C7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D8A"/>
  </w:style>
  <w:style w:type="paragraph" w:styleId="Footer">
    <w:name w:val="footer"/>
    <w:basedOn w:val="Normal"/>
    <w:link w:val="FooterChar"/>
    <w:uiPriority w:val="99"/>
    <w:rsid w:val="002C7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7D8A"/>
  </w:style>
  <w:style w:type="paragraph" w:styleId="ListParagraph">
    <w:name w:val="List Paragraph"/>
    <w:basedOn w:val="Normal"/>
    <w:rsid w:val="004963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48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80"/>
      <w:jc w:val="center"/>
    </w:pPr>
    <w:rPr>
      <w:rFonts w:ascii="Play" w:eastAsia="Play" w:hAnsi="Play" w:cs="Play"/>
      <w:sz w:val="28"/>
      <w:szCs w:val="28"/>
    </w:rPr>
  </w:style>
  <w:style w:type="paragraph" w:styleId="NoSpacing">
    <w:name w:val="No Spacing"/>
    <w:uiPriority w:val="1"/>
    <w:qFormat/>
    <w:rsid w:val="00EF0CA9"/>
    <w:pPr>
      <w:spacing w:after="0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YB2IaOWjoyMYGnqrttgLJr2Sww==">CgMxLjAyDmguaGhmaTh1MndyY2k4OAByITFJTXZGc1l4ci13cWFyRHJ4a3JFQkVraVlaZXdIRXFH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F6C5E9AA6A40B140400A9D0035E4" ma:contentTypeVersion="16" ma:contentTypeDescription="Create a new document." ma:contentTypeScope="" ma:versionID="03430b72a3914646f25cd319737a2f9b">
  <xsd:schema xmlns:xsd="http://www.w3.org/2001/XMLSchema" xmlns:xs="http://www.w3.org/2001/XMLSchema" xmlns:p="http://schemas.microsoft.com/office/2006/metadata/properties" xmlns:ns3="662014a9-1ed7-48c4-bbad-f08047475055" xmlns:ns4="0dbe3aa6-7e9e-46d3-af13-d952f0c63c3c" targetNamespace="http://schemas.microsoft.com/office/2006/metadata/properties" ma:root="true" ma:fieldsID="012752d1194e4d6bee4443e41236c600" ns3:_="" ns4:_="">
    <xsd:import namespace="662014a9-1ed7-48c4-bbad-f08047475055"/>
    <xsd:import namespace="0dbe3aa6-7e9e-46d3-af13-d952f0c63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14a9-1ed7-48c4-bbad-f08047475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3aa6-7e9e-46d3-af13-d952f0c63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014a9-1ed7-48c4-bbad-f0804747505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25F3BB-AF17-4D45-A818-8B9A80020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8EC26-C0DE-4B6E-88B9-D4FCA5727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014a9-1ed7-48c4-bbad-f08047475055"/>
    <ds:schemaRef ds:uri="0dbe3aa6-7e9e-46d3-af13-d952f0c6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F861A-11C3-463E-9D17-FF923089EE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C0E60F-36B1-41D4-988A-5A471FEEE463}">
  <ds:schemaRefs>
    <ds:schemaRef ds:uri="http://schemas.microsoft.com/office/2006/metadata/properties"/>
    <ds:schemaRef ds:uri="http://schemas.microsoft.com/office/infopath/2007/PartnerControls"/>
    <ds:schemaRef ds:uri="662014a9-1ed7-48c4-bbad-f080474750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5302</Characters>
  <Application>Microsoft Office Word</Application>
  <DocSecurity>0</DocSecurity>
  <Lines>135</Lines>
  <Paragraphs>96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Judd</dc:creator>
  <cp:lastModifiedBy>Janet Brallier</cp:lastModifiedBy>
  <cp:revision>2</cp:revision>
  <cp:lastPrinted>2026-04-07T19:17:00Z</cp:lastPrinted>
  <dcterms:created xsi:type="dcterms:W3CDTF">2026-04-17T12:49:00Z</dcterms:created>
  <dcterms:modified xsi:type="dcterms:W3CDTF">2026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F6C5E9AA6A40B140400A9D0035E4</vt:lpwstr>
  </property>
</Properties>
</file>